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1A5A" w14:textId="68F7627F" w:rsidR="005A294D" w:rsidRDefault="007934C6" w:rsidP="00D84C77">
      <w:pPr>
        <w:pStyle w:val="Title"/>
        <w:jc w:val="center"/>
      </w:pPr>
      <w:r>
        <w:t>NORTH JEFFERSON</w:t>
      </w:r>
      <w:r w:rsidR="00D84C77">
        <w:t xml:space="preserve"> IMAGING</w:t>
      </w:r>
    </w:p>
    <w:p w14:paraId="795DB114" w14:textId="77777777" w:rsidR="00D84C77" w:rsidRDefault="00D84C77" w:rsidP="00D84C77">
      <w:pPr>
        <w:jc w:val="center"/>
        <w:rPr>
          <w:rFonts w:asciiTheme="majorHAnsi" w:hAnsiTheme="majorHAnsi"/>
          <w:sz w:val="40"/>
          <w:szCs w:val="40"/>
        </w:rPr>
      </w:pPr>
      <w:r w:rsidRPr="00D84C77">
        <w:rPr>
          <w:rFonts w:asciiTheme="majorHAnsi" w:hAnsiTheme="majorHAnsi"/>
          <w:sz w:val="40"/>
          <w:szCs w:val="40"/>
        </w:rPr>
        <w:t>CT TECH SHEET</w:t>
      </w:r>
    </w:p>
    <w:p w14:paraId="1A5F49EC" w14:textId="77777777" w:rsidR="00D84C77" w:rsidRDefault="00D84C77" w:rsidP="00D84C77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Patient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________</w:t>
      </w:r>
      <w:r>
        <w:rPr>
          <w:rFonts w:asciiTheme="majorHAnsi" w:hAnsiTheme="majorHAnsi"/>
          <w:sz w:val="24"/>
          <w:szCs w:val="24"/>
        </w:rPr>
        <w:tab/>
        <w:t>Age:________________</w:t>
      </w:r>
    </w:p>
    <w:p w14:paraId="54A3ADBD" w14:textId="77777777" w:rsidR="00D84C77" w:rsidRDefault="00D84C77" w:rsidP="00D84C7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ES OR NO:</w:t>
      </w:r>
    </w:p>
    <w:p w14:paraId="264CFEAF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 1. Do you have a pacemaker, defibrillator, or implanted mechanical or </w:t>
      </w:r>
    </w:p>
    <w:p w14:paraId="72D33CF0" w14:textId="77777777" w:rsidR="00D84C77" w:rsidRDefault="00D84C77" w:rsidP="00D84C77">
      <w:pPr>
        <w:spacing w:after="0"/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lectrical device?</w:t>
      </w:r>
      <w:bookmarkStart w:id="0" w:name="_GoBack"/>
      <w:bookmarkEnd w:id="0"/>
    </w:p>
    <w:p w14:paraId="2CD5BA53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E59D4C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2. Have you had cancer?  What type________________________________________</w:t>
      </w:r>
    </w:p>
    <w:p w14:paraId="77457D5C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3FE717C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3. Are you diabetic?</w:t>
      </w:r>
    </w:p>
    <w:p w14:paraId="1F88E42C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If so, are you on </w:t>
      </w:r>
      <w:proofErr w:type="spellStart"/>
      <w:r>
        <w:rPr>
          <w:rFonts w:asciiTheme="majorHAnsi" w:hAnsiTheme="majorHAnsi"/>
          <w:sz w:val="24"/>
          <w:szCs w:val="24"/>
        </w:rPr>
        <w:t>glucophage</w:t>
      </w:r>
      <w:proofErr w:type="spellEnd"/>
      <w:r>
        <w:rPr>
          <w:rFonts w:asciiTheme="majorHAnsi" w:hAnsiTheme="majorHAnsi"/>
          <w:sz w:val="24"/>
          <w:szCs w:val="24"/>
        </w:rPr>
        <w:t xml:space="preserve"> (Metformin</w:t>
      </w:r>
      <w:proofErr w:type="gramStart"/>
      <w:r>
        <w:rPr>
          <w:rFonts w:asciiTheme="majorHAnsi" w:hAnsiTheme="majorHAnsi"/>
          <w:sz w:val="24"/>
          <w:szCs w:val="24"/>
        </w:rPr>
        <w:t>)?_</w:t>
      </w:r>
      <w:proofErr w:type="gramEnd"/>
      <w:r>
        <w:rPr>
          <w:rFonts w:asciiTheme="majorHAnsi" w:hAnsiTheme="majorHAnsi"/>
          <w:sz w:val="24"/>
          <w:szCs w:val="24"/>
        </w:rPr>
        <w:t>_____________________________</w:t>
      </w:r>
    </w:p>
    <w:p w14:paraId="61A63783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0AC7A07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4. Do you have hypertension (high blood pressure)?</w:t>
      </w:r>
    </w:p>
    <w:p w14:paraId="33D2256D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FF299FF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5. Do you have a history of cardiovascular disease?</w:t>
      </w:r>
    </w:p>
    <w:p w14:paraId="390A857B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________________Heart Surgery   _________________Heart Medication</w:t>
      </w:r>
    </w:p>
    <w:p w14:paraId="63AFA236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63EEEC59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6. Do you have a history of renal (kidney) disease?</w:t>
      </w:r>
    </w:p>
    <w:p w14:paraId="5FEE0066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89242BD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7. Have you ever had a reaction to contrast (x-ray dye)?</w:t>
      </w:r>
    </w:p>
    <w:p w14:paraId="2E1725E7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4915CF35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8. Is there a possibility of pregnancy?  LMP_______________</w:t>
      </w:r>
    </w:p>
    <w:p w14:paraId="64BAF83F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73D27A7A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 9. Any allergies to any medications? ________</w:t>
      </w:r>
      <w:r w:rsidR="00B41F0B">
        <w:rPr>
          <w:rFonts w:asciiTheme="majorHAnsi" w:hAnsiTheme="majorHAnsi"/>
          <w:sz w:val="24"/>
          <w:szCs w:val="24"/>
        </w:rPr>
        <w:t>_______________________________</w:t>
      </w:r>
    </w:p>
    <w:p w14:paraId="6CB1823E" w14:textId="77777777" w:rsidR="00BC58D1" w:rsidRDefault="00BC58D1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70DE8253" w14:textId="77777777" w:rsidR="00D84C77" w:rsidRDefault="00D84C77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 10. Is today’s scan related to </w:t>
      </w:r>
      <w:r>
        <w:rPr>
          <w:rFonts w:asciiTheme="majorHAnsi" w:hAnsiTheme="majorHAnsi"/>
          <w:sz w:val="24"/>
          <w:szCs w:val="24"/>
          <w:u w:val="single"/>
        </w:rPr>
        <w:t>any</w:t>
      </w:r>
      <w:r>
        <w:rPr>
          <w:rFonts w:asciiTheme="majorHAnsi" w:hAnsiTheme="majorHAnsi"/>
          <w:sz w:val="24"/>
          <w:szCs w:val="24"/>
        </w:rPr>
        <w:t xml:space="preserve"> injury; if so, when? _____________________</w:t>
      </w:r>
    </w:p>
    <w:p w14:paraId="233AA975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1C83B85C" w14:textId="77777777" w:rsidR="00B41F0B" w:rsidRDefault="00B50FF8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rrent complai</w:t>
      </w:r>
      <w:r w:rsidR="00B41F0B">
        <w:rPr>
          <w:rFonts w:asciiTheme="majorHAnsi" w:hAnsiTheme="majorHAnsi"/>
          <w:sz w:val="24"/>
          <w:szCs w:val="24"/>
        </w:rPr>
        <w:t>nt:__________________________________________________________________________________</w:t>
      </w:r>
    </w:p>
    <w:p w14:paraId="04446682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 surgery:________________________________________________________________________________________</w:t>
      </w:r>
    </w:p>
    <w:p w14:paraId="4F1D4ED6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</w:p>
    <w:p w14:paraId="326637C4" w14:textId="77777777" w:rsidR="00B41F0B" w:rsidRDefault="00B41F0B" w:rsidP="00D84C77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_______________________________________________</w:t>
      </w:r>
    </w:p>
    <w:p w14:paraId="167633BF" w14:textId="77777777" w:rsidR="00B41F0B" w:rsidRPr="00B41F0B" w:rsidRDefault="00B41F0B" w:rsidP="00D84C77">
      <w:pPr>
        <w:spacing w:after="0"/>
        <w:rPr>
          <w:rFonts w:asciiTheme="majorHAnsi" w:hAnsiTheme="majorHAnsi"/>
          <w:sz w:val="16"/>
          <w:szCs w:val="16"/>
        </w:rPr>
      </w:pPr>
      <w:r w:rsidRPr="00B41F0B">
        <w:rPr>
          <w:rFonts w:asciiTheme="majorHAnsi" w:hAnsiTheme="majorHAnsi"/>
          <w:sz w:val="16"/>
          <w:szCs w:val="16"/>
        </w:rPr>
        <w:t>Contrast administered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41F0B">
        <w:rPr>
          <w:rFonts w:asciiTheme="majorHAnsi" w:hAnsiTheme="majorHAnsi"/>
          <w:sz w:val="16"/>
          <w:szCs w:val="16"/>
        </w:rPr>
        <w:t>Patient’s signature</w:t>
      </w:r>
    </w:p>
    <w:p w14:paraId="4FABDC2F" w14:textId="77777777" w:rsidR="00BC58D1" w:rsidRDefault="00BC58D1" w:rsidP="00D84C77">
      <w:pPr>
        <w:spacing w:after="0"/>
        <w:rPr>
          <w:rFonts w:asciiTheme="majorHAnsi" w:hAnsiTheme="majorHAnsi"/>
          <w:sz w:val="20"/>
          <w:szCs w:val="20"/>
        </w:rPr>
      </w:pPr>
    </w:p>
    <w:p w14:paraId="0F2AE0F4" w14:textId="77777777" w:rsidR="00B41F0B" w:rsidRDefault="00B41F0B" w:rsidP="00D84C77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_________________________________</w:t>
      </w:r>
    </w:p>
    <w:p w14:paraId="7B049700" w14:textId="77777777" w:rsidR="00D84C77" w:rsidRPr="00D84C77" w:rsidRDefault="00B41F0B" w:rsidP="00D84C77">
      <w:pPr>
        <w:spacing w:after="0"/>
        <w:rPr>
          <w:sz w:val="48"/>
          <w:szCs w:val="48"/>
        </w:rPr>
      </w:pPr>
      <w:r w:rsidRPr="00B41F0B">
        <w:rPr>
          <w:rFonts w:asciiTheme="majorHAnsi" w:hAnsiTheme="majorHAnsi"/>
          <w:sz w:val="16"/>
          <w:szCs w:val="16"/>
        </w:rPr>
        <w:t>Technologist’s signatur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B41F0B">
        <w:rPr>
          <w:rFonts w:asciiTheme="majorHAnsi" w:hAnsiTheme="majorHAnsi"/>
          <w:sz w:val="16"/>
          <w:szCs w:val="16"/>
        </w:rPr>
        <w:t>Date</w:t>
      </w:r>
    </w:p>
    <w:sectPr w:rsidR="00D84C77" w:rsidRPr="00D84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C77"/>
    <w:rsid w:val="001A2C18"/>
    <w:rsid w:val="005A294D"/>
    <w:rsid w:val="007934C6"/>
    <w:rsid w:val="00B41F0B"/>
    <w:rsid w:val="00B50FF8"/>
    <w:rsid w:val="00BC58D1"/>
    <w:rsid w:val="00D8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32BA2"/>
  <w15:docId w15:val="{F198B0A2-FB79-47EE-AA5D-7A1ED197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C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C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84C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7848C-C839-4B24-8123-4130C8EC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3</dc:creator>
  <cp:lastModifiedBy>Hollie Chestnut</cp:lastModifiedBy>
  <cp:revision>3</cp:revision>
  <cp:lastPrinted>2011-10-24T18:52:00Z</cp:lastPrinted>
  <dcterms:created xsi:type="dcterms:W3CDTF">2018-02-02T14:30:00Z</dcterms:created>
  <dcterms:modified xsi:type="dcterms:W3CDTF">2019-12-26T14:39:00Z</dcterms:modified>
</cp:coreProperties>
</file>